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8FCC4" w14:textId="0FC6303B" w:rsidR="00373A0B" w:rsidRPr="00373A0B" w:rsidRDefault="00EC737C" w:rsidP="00C736BF">
      <w:pPr>
        <w:pStyle w:val="NoSpacing"/>
        <w:rPr>
          <w:rFonts w:ascii="Gill Sans MT" w:hAnsi="Gill Sans MT"/>
          <w:b/>
          <w:bCs/>
          <w:color w:val="6C8CC8"/>
          <w:sz w:val="12"/>
          <w:szCs w:val="12"/>
        </w:rPr>
      </w:pPr>
      <w:r>
        <w:rPr>
          <w:noProof/>
          <w:lang w:bidi="he-IL"/>
        </w:rPr>
        <w:drawing>
          <wp:anchor distT="0" distB="0" distL="114300" distR="114300" simplePos="0" relativeHeight="251803648" behindDoc="0" locked="1" layoutInCell="1" allowOverlap="0" wp14:anchorId="3237359F" wp14:editId="117A7ED4">
            <wp:simplePos x="0" y="0"/>
            <wp:positionH relativeFrom="page">
              <wp:posOffset>280035</wp:posOffset>
            </wp:positionH>
            <wp:positionV relativeFrom="page">
              <wp:posOffset>268605</wp:posOffset>
            </wp:positionV>
            <wp:extent cx="7150608" cy="1691760"/>
            <wp:effectExtent l="0" t="0" r="0" b="3810"/>
            <wp:wrapThrough wrapText="bothSides">
              <wp:wrapPolygon edited="0">
                <wp:start x="0" y="0"/>
                <wp:lineTo x="0" y="21405"/>
                <wp:lineTo x="21523" y="21405"/>
                <wp:lineTo x="21523" y="0"/>
                <wp:lineTo x="0" y="0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 SCHOOL_resource guide_HEADER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608" cy="169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AECF6" w14:textId="28F26943" w:rsidR="00C736BF" w:rsidRPr="00E536DA" w:rsidRDefault="00FA2A07" w:rsidP="00B5418D">
      <w:pPr>
        <w:pStyle w:val="NoSpacing"/>
        <w:rPr>
          <w:rFonts w:ascii="Gill Sans MT" w:hAnsi="Gill Sans MT"/>
          <w:b/>
          <w:bCs/>
          <w:color w:val="6C8CC8"/>
          <w:sz w:val="32"/>
          <w:szCs w:val="32"/>
        </w:rPr>
      </w:pPr>
      <w:r w:rsidRPr="00AB34E8">
        <w:rPr>
          <w:i/>
          <w:noProof/>
          <w:sz w:val="32"/>
          <w:szCs w:val="32"/>
          <w:lang w:bidi="he-IL"/>
        </w:rPr>
        <w:drawing>
          <wp:anchor distT="0" distB="0" distL="114300" distR="114300" simplePos="0" relativeHeight="251832320" behindDoc="1" locked="0" layoutInCell="1" allowOverlap="1" wp14:anchorId="6E79A5BA" wp14:editId="1039B8FD">
            <wp:simplePos x="0" y="0"/>
            <wp:positionH relativeFrom="column">
              <wp:posOffset>5173980</wp:posOffset>
            </wp:positionH>
            <wp:positionV relativeFrom="paragraph">
              <wp:posOffset>48895</wp:posOffset>
            </wp:positionV>
            <wp:extent cx="1447800" cy="1831340"/>
            <wp:effectExtent l="0" t="0" r="0" b="0"/>
            <wp:wrapTight wrapText="bothSides">
              <wp:wrapPolygon edited="0">
                <wp:start x="0" y="0"/>
                <wp:lineTo x="0" y="21345"/>
                <wp:lineTo x="21316" y="21345"/>
                <wp:lineTo x="213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jlibrary.org/assets/2/books/detailImages/84fd138c-d9b9-4a2f-b9b1-1e69c8e73da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18D">
        <w:rPr>
          <w:rFonts w:ascii="Gill Sans MT" w:hAnsi="Gill Sans MT"/>
          <w:b/>
          <w:bCs/>
          <w:color w:val="6C8CC8"/>
          <w:sz w:val="72"/>
          <w:szCs w:val="72"/>
        </w:rPr>
        <w:t>In</w:t>
      </w:r>
      <w:r w:rsidR="00C736BF" w:rsidRPr="00E536DA">
        <w:rPr>
          <w:rFonts w:ascii="Gill Sans MT" w:hAnsi="Gill Sans MT"/>
          <w:b/>
          <w:bCs/>
          <w:color w:val="6C8CC8"/>
          <w:sz w:val="32"/>
          <w:szCs w:val="32"/>
        </w:rPr>
        <w:t xml:space="preserve"> the </w:t>
      </w:r>
      <w:r w:rsidR="00B5418D">
        <w:rPr>
          <w:rFonts w:ascii="Gill Sans MT" w:hAnsi="Gill Sans MT"/>
          <w:b/>
          <w:bCs/>
          <w:color w:val="6C8CC8"/>
          <w:sz w:val="32"/>
          <w:szCs w:val="32"/>
        </w:rPr>
        <w:t>Field</w:t>
      </w:r>
      <w:r w:rsidR="00C736BF" w:rsidRPr="00E536DA">
        <w:rPr>
          <w:rFonts w:ascii="Gill Sans MT" w:hAnsi="Gill Sans MT"/>
          <w:b/>
          <w:bCs/>
          <w:color w:val="6C8CC8"/>
          <w:sz w:val="32"/>
          <w:szCs w:val="32"/>
        </w:rPr>
        <w:t xml:space="preserve"> </w:t>
      </w:r>
    </w:p>
    <w:p w14:paraId="2C617528" w14:textId="72A30ABF" w:rsidR="00C736BF" w:rsidRDefault="00CF4843" w:rsidP="00CF4843">
      <w:pPr>
        <w:pStyle w:val="Default"/>
        <w:rPr>
          <w:rFonts w:ascii="Gill Sans MT" w:hAnsi="Gill Sans MT"/>
          <w:color w:val="6C8CC8"/>
          <w:sz w:val="32"/>
        </w:rPr>
      </w:pPr>
      <w:r>
        <w:rPr>
          <w:rFonts w:ascii="Gill Sans MT" w:hAnsi="Gill Sans MT"/>
          <w:b/>
          <w:bCs/>
          <w:color w:val="6C8CC8"/>
          <w:sz w:val="32"/>
        </w:rPr>
        <w:t>No Rules for Michael</w:t>
      </w:r>
      <w:r w:rsidR="00C736BF">
        <w:rPr>
          <w:rFonts w:ascii="Gill Sans MT" w:hAnsi="Gill Sans MT"/>
          <w:b/>
          <w:bCs/>
          <w:color w:val="6C8CC8"/>
          <w:sz w:val="32"/>
        </w:rPr>
        <w:t xml:space="preserve"> (</w:t>
      </w:r>
      <w:r>
        <w:rPr>
          <w:rFonts w:ascii="Gill Sans MT" w:hAnsi="Gill Sans MT"/>
          <w:b/>
          <w:bCs/>
          <w:color w:val="6C8CC8"/>
          <w:sz w:val="32"/>
        </w:rPr>
        <w:t>3</w:t>
      </w:r>
      <w:r w:rsidR="00C736BF">
        <w:rPr>
          <w:rFonts w:ascii="Gill Sans MT" w:hAnsi="Gill Sans MT"/>
          <w:b/>
          <w:bCs/>
          <w:color w:val="6C8CC8"/>
          <w:sz w:val="32"/>
        </w:rPr>
        <w:t>’s)</w:t>
      </w:r>
    </w:p>
    <w:p w14:paraId="31D84691" w14:textId="73E0415D" w:rsidR="00C736BF" w:rsidRDefault="00C736BF" w:rsidP="00821378">
      <w:pPr>
        <w:pStyle w:val="Default"/>
        <w:rPr>
          <w:rFonts w:ascii="Gill Sans MT" w:hAnsi="Gill Sans MT"/>
          <w:b/>
          <w:bCs/>
          <w:color w:val="6C8CC8"/>
          <w:sz w:val="23"/>
        </w:rPr>
      </w:pPr>
      <w:r>
        <w:rPr>
          <w:rFonts w:ascii="Gill Sans MT" w:hAnsi="Gill Sans MT"/>
          <w:b/>
          <w:bCs/>
          <w:color w:val="6C8CC8"/>
          <w:sz w:val="23"/>
        </w:rPr>
        <w:t xml:space="preserve">By </w:t>
      </w:r>
      <w:r w:rsidR="00CF4843">
        <w:rPr>
          <w:rFonts w:ascii="Gill Sans MT" w:hAnsi="Gill Sans MT"/>
          <w:b/>
          <w:bCs/>
          <w:color w:val="6C8CC8"/>
          <w:sz w:val="23"/>
        </w:rPr>
        <w:t xml:space="preserve">Sylvia A. </w:t>
      </w:r>
      <w:proofErr w:type="spellStart"/>
      <w:r w:rsidR="00CF4843">
        <w:rPr>
          <w:rFonts w:ascii="Gill Sans MT" w:hAnsi="Gill Sans MT"/>
          <w:b/>
          <w:bCs/>
          <w:color w:val="6C8CC8"/>
          <w:sz w:val="23"/>
        </w:rPr>
        <w:t>Rouss</w:t>
      </w:r>
      <w:proofErr w:type="spellEnd"/>
    </w:p>
    <w:p w14:paraId="5117E3A5" w14:textId="7D386FE9" w:rsidR="00C736BF" w:rsidRDefault="00C736BF" w:rsidP="00821378">
      <w:pPr>
        <w:pStyle w:val="Default"/>
        <w:rPr>
          <w:rFonts w:ascii="Gill Sans MT" w:hAnsi="Gill Sans MT"/>
          <w:b/>
          <w:bCs/>
          <w:color w:val="6C8CC8"/>
          <w:sz w:val="23"/>
        </w:rPr>
      </w:pPr>
      <w:r>
        <w:rPr>
          <w:rFonts w:ascii="Gill Sans MT" w:hAnsi="Gill Sans MT"/>
          <w:b/>
          <w:bCs/>
          <w:color w:val="6C8CC8"/>
          <w:sz w:val="23"/>
        </w:rPr>
        <w:t xml:space="preserve">Illustrated by </w:t>
      </w:r>
      <w:r w:rsidR="00CF4843">
        <w:rPr>
          <w:rFonts w:ascii="Gill Sans MT" w:hAnsi="Gill Sans MT"/>
          <w:b/>
          <w:bCs/>
          <w:color w:val="6C8CC8"/>
          <w:sz w:val="23"/>
        </w:rPr>
        <w:t>Susan Simon</w:t>
      </w:r>
    </w:p>
    <w:p w14:paraId="1C8508E9" w14:textId="792A49D5" w:rsidR="00C736BF" w:rsidRPr="00611F99" w:rsidRDefault="00C736BF" w:rsidP="00821378">
      <w:pPr>
        <w:pStyle w:val="Default"/>
        <w:rPr>
          <w:rFonts w:ascii="Gill Sans MT" w:hAnsi="Gill Sans MT"/>
          <w:b/>
          <w:bCs/>
          <w:color w:val="6C8CC8"/>
          <w:sz w:val="23"/>
        </w:rPr>
      </w:pPr>
      <w:r w:rsidRPr="00611F99">
        <w:rPr>
          <w:rFonts w:ascii="Gill Sans MT" w:hAnsi="Gill Sans MT"/>
          <w:b/>
          <w:bCs/>
          <w:color w:val="6C8CC8"/>
          <w:sz w:val="23"/>
        </w:rPr>
        <w:t>Published by</w:t>
      </w:r>
      <w:r w:rsidR="00CF4843" w:rsidRPr="00611F99">
        <w:rPr>
          <w:rFonts w:ascii="Gill Sans MT" w:hAnsi="Gill Sans MT"/>
          <w:b/>
          <w:bCs/>
          <w:color w:val="6C8CC8"/>
          <w:sz w:val="23"/>
        </w:rPr>
        <w:t xml:space="preserve"> </w:t>
      </w:r>
      <w:proofErr w:type="spellStart"/>
      <w:r w:rsidR="00CF4843" w:rsidRPr="00611F99">
        <w:rPr>
          <w:rFonts w:ascii="Gill Sans MT" w:hAnsi="Gill Sans MT"/>
          <w:b/>
          <w:bCs/>
          <w:color w:val="6C8CC8"/>
          <w:sz w:val="23"/>
        </w:rPr>
        <w:t>Kar</w:t>
      </w:r>
      <w:proofErr w:type="spellEnd"/>
      <w:r w:rsidR="00CF4843" w:rsidRPr="00611F99">
        <w:rPr>
          <w:rFonts w:ascii="Gill Sans MT" w:hAnsi="Gill Sans MT"/>
          <w:b/>
          <w:bCs/>
          <w:color w:val="6C8CC8"/>
          <w:sz w:val="23"/>
        </w:rPr>
        <w:t>-Ben Publishing</w:t>
      </w:r>
      <w:r w:rsidRPr="00611F99">
        <w:rPr>
          <w:rFonts w:ascii="Gill Sans MT" w:hAnsi="Gill Sans MT"/>
          <w:b/>
          <w:bCs/>
          <w:color w:val="6C8CC8"/>
          <w:sz w:val="23"/>
        </w:rPr>
        <w:t xml:space="preserve"> </w:t>
      </w:r>
    </w:p>
    <w:p w14:paraId="36B38F90" w14:textId="77777777" w:rsidR="00C736BF" w:rsidRPr="00611F99" w:rsidRDefault="00C736BF" w:rsidP="00C736BF">
      <w:pPr>
        <w:pStyle w:val="Default"/>
        <w:rPr>
          <w:rFonts w:ascii="Gill Sans MT" w:hAnsi="Gill Sans MT"/>
          <w:b/>
          <w:bCs/>
          <w:color w:val="6C8CC8"/>
          <w:sz w:val="16"/>
          <w:szCs w:val="16"/>
        </w:rPr>
      </w:pPr>
      <w:r w:rsidRPr="00611F99">
        <w:rPr>
          <w:rFonts w:ascii="Gill Sans MT" w:hAnsi="Gill Sans MT"/>
          <w:b/>
          <w:bCs/>
          <w:color w:val="6C8CC8"/>
          <w:sz w:val="16"/>
          <w:szCs w:val="16"/>
        </w:rPr>
        <w:t xml:space="preserve"> </w:t>
      </w:r>
    </w:p>
    <w:p w14:paraId="55BB7579" w14:textId="77777777" w:rsidR="00611F99" w:rsidRPr="00611F99" w:rsidRDefault="00611F99" w:rsidP="00B5418D">
      <w:pPr>
        <w:pStyle w:val="Default"/>
        <w:rPr>
          <w:rFonts w:ascii="Gill Sans MT" w:hAnsi="Gill Sans MT"/>
          <w:b/>
          <w:bCs/>
          <w:color w:val="6C8CC8"/>
          <w:sz w:val="28"/>
        </w:rPr>
      </w:pPr>
    </w:p>
    <w:p w14:paraId="13967F7F" w14:textId="77777777" w:rsidR="00611F99" w:rsidRPr="00611F99" w:rsidRDefault="00611F99" w:rsidP="00B5418D">
      <w:pPr>
        <w:pStyle w:val="Default"/>
        <w:rPr>
          <w:rFonts w:ascii="Gill Sans MT" w:hAnsi="Gill Sans MT"/>
          <w:b/>
          <w:bCs/>
          <w:color w:val="6C8CC8"/>
          <w:sz w:val="28"/>
        </w:rPr>
      </w:pPr>
    </w:p>
    <w:p w14:paraId="0FA5EB21" w14:textId="77777777" w:rsidR="00611F99" w:rsidRPr="00611F99" w:rsidRDefault="00611F99" w:rsidP="00B5418D">
      <w:pPr>
        <w:pStyle w:val="Default"/>
        <w:rPr>
          <w:rFonts w:ascii="Gill Sans MT" w:hAnsi="Gill Sans MT"/>
          <w:b/>
          <w:bCs/>
          <w:color w:val="6C8CC8"/>
          <w:sz w:val="28"/>
        </w:rPr>
      </w:pPr>
    </w:p>
    <w:p w14:paraId="173D8AEE" w14:textId="05FFAF60" w:rsidR="00B5418D" w:rsidRPr="00611F99" w:rsidRDefault="00611F99" w:rsidP="00B5418D">
      <w:pPr>
        <w:pStyle w:val="Default"/>
        <w:rPr>
          <w:rFonts w:ascii="Gill Sans MT" w:hAnsi="Gill Sans MT"/>
          <w:color w:val="auto"/>
        </w:rPr>
      </w:pPr>
      <w:r w:rsidRPr="00611F99">
        <w:rPr>
          <w:rFonts w:ascii="Gill Sans MT" w:hAnsi="Gill Sans MT" w:cs="Arial"/>
          <w:color w:val="auto"/>
        </w:rPr>
        <w:t xml:space="preserve">Amy </w:t>
      </w:r>
      <w:proofErr w:type="spellStart"/>
      <w:r w:rsidRPr="00611F99">
        <w:rPr>
          <w:rFonts w:ascii="Gill Sans MT" w:hAnsi="Gill Sans MT" w:cs="Arial"/>
          <w:color w:val="auto"/>
        </w:rPr>
        <w:t>Maruskin</w:t>
      </w:r>
      <w:proofErr w:type="spellEnd"/>
      <w:r w:rsidRPr="00611F99">
        <w:rPr>
          <w:rFonts w:ascii="Gill Sans MT" w:hAnsi="Gill Sans MT" w:cs="Arial"/>
          <w:color w:val="auto"/>
        </w:rPr>
        <w:t xml:space="preserve"> at the </w:t>
      </w:r>
      <w:hyperlink r:id="rId9" w:tgtFrame="_blank" w:history="1">
        <w:r w:rsidRPr="00611F99">
          <w:rPr>
            <w:rStyle w:val="Hyperlink"/>
            <w:rFonts w:ascii="Gill Sans MT" w:hAnsi="Gill Sans MT" w:cs="Arial"/>
            <w:color w:val="D70171"/>
          </w:rPr>
          <w:t>Gordon JCC</w:t>
        </w:r>
      </w:hyperlink>
      <w:r w:rsidRPr="00611F99">
        <w:rPr>
          <w:rFonts w:ascii="Gill Sans MT" w:hAnsi="Gill Sans MT" w:cs="Arial"/>
          <w:color w:val="808080"/>
        </w:rPr>
        <w:t xml:space="preserve"> </w:t>
      </w:r>
      <w:r w:rsidRPr="00611F99">
        <w:rPr>
          <w:rFonts w:ascii="Gill Sans MT" w:hAnsi="Gill Sans MT" w:cs="Arial"/>
          <w:color w:val="auto"/>
        </w:rPr>
        <w:t xml:space="preserve">in Nashville sees </w:t>
      </w:r>
      <w:hyperlink r:id="rId10" w:tgtFrame="_blank" w:history="1">
        <w:r w:rsidRPr="00611F99">
          <w:rPr>
            <w:rStyle w:val="Hyperlink"/>
            <w:rFonts w:ascii="Gill Sans MT" w:hAnsi="Gill Sans MT" w:cs="Arial"/>
            <w:i/>
            <w:iCs/>
            <w:color w:val="D70171"/>
          </w:rPr>
          <w:t>No Rules for Michael</w:t>
        </w:r>
      </w:hyperlink>
      <w:r w:rsidRPr="00611F99">
        <w:rPr>
          <w:rFonts w:ascii="Gill Sans MT" w:hAnsi="Gill Sans MT" w:cs="Arial"/>
          <w:color w:val="808080"/>
        </w:rPr>
        <w:t xml:space="preserve"> </w:t>
      </w:r>
      <w:r w:rsidRPr="00611F99">
        <w:rPr>
          <w:rFonts w:ascii="Gill Sans MT" w:hAnsi="Gill Sans MT" w:cs="Arial"/>
          <w:color w:val="auto"/>
        </w:rPr>
        <w:t>and</w:t>
      </w:r>
      <w:r w:rsidRPr="00611F99">
        <w:rPr>
          <w:rFonts w:ascii="Gill Sans MT" w:hAnsi="Gill Sans MT" w:cs="Arial"/>
          <w:color w:val="808080"/>
        </w:rPr>
        <w:t xml:space="preserve"> </w:t>
      </w:r>
      <w:hyperlink r:id="rId11" w:tgtFrame="_blank" w:history="1">
        <w:r w:rsidRPr="00611F99">
          <w:rPr>
            <w:rStyle w:val="Hyperlink"/>
            <w:rFonts w:ascii="Gill Sans MT" w:hAnsi="Gill Sans MT" w:cs="Arial"/>
            <w:i/>
            <w:iCs/>
            <w:color w:val="D70171"/>
          </w:rPr>
          <w:t>A Big Quiet House</w:t>
        </w:r>
      </w:hyperlink>
      <w:r w:rsidRPr="00611F99">
        <w:rPr>
          <w:rFonts w:ascii="Gill Sans MT" w:hAnsi="Gill Sans MT" w:cs="Arial"/>
          <w:color w:val="808080"/>
        </w:rPr>
        <w:t xml:space="preserve"> </w:t>
      </w:r>
      <w:r w:rsidRPr="00611F99">
        <w:rPr>
          <w:rFonts w:ascii="Gill Sans MT" w:hAnsi="Gill Sans MT" w:cs="Arial"/>
          <w:color w:val="auto"/>
        </w:rPr>
        <w:t>as an opportunity to discuss different types of reward systems. She suggests involving families in clearing out toy clutter with their children. The reward is a toy drive and party at the school which will benefit a homeless shelter or children's hospital.</w:t>
      </w:r>
      <w:r w:rsidR="00945B29" w:rsidRPr="00611F99">
        <w:rPr>
          <w:rFonts w:ascii="Gill Sans MT" w:hAnsi="Gill Sans MT"/>
          <w:noProof/>
          <w:color w:val="auto"/>
          <w:lang w:bidi="he-IL"/>
        </w:rPr>
        <w:drawing>
          <wp:anchor distT="0" distB="0" distL="114300" distR="114300" simplePos="0" relativeHeight="251678720" behindDoc="1" locked="0" layoutInCell="1" allowOverlap="1" wp14:anchorId="1BF0DADD" wp14:editId="2D68CEA2">
            <wp:simplePos x="0" y="0"/>
            <wp:positionH relativeFrom="page">
              <wp:posOffset>4686300</wp:posOffset>
            </wp:positionH>
            <wp:positionV relativeFrom="page">
              <wp:posOffset>5471160</wp:posOffset>
            </wp:positionV>
            <wp:extent cx="3204845" cy="391160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JGTS_APPLEWATERMARK.eps"/>
                    <pic:cNvPicPr/>
                  </pic:nvPicPr>
                  <pic:blipFill>
                    <a:blip r:embed="rId12">
                      <a:alphaModFix amt="5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B29" w:rsidRPr="00611F99">
        <w:rPr>
          <w:rFonts w:ascii="Gill Sans MT" w:hAnsi="Gill Sans MT"/>
          <w:noProof/>
          <w:color w:val="auto"/>
          <w:lang w:bidi="he-IL"/>
        </w:rPr>
        <w:drawing>
          <wp:anchor distT="0" distB="0" distL="114300" distR="114300" simplePos="0" relativeHeight="251794432" behindDoc="0" locked="1" layoutInCell="1" allowOverlap="1" wp14:anchorId="1CBC856C" wp14:editId="334C11EB">
            <wp:simplePos x="0" y="0"/>
            <wp:positionH relativeFrom="page">
              <wp:posOffset>259080</wp:posOffset>
            </wp:positionH>
            <wp:positionV relativeFrom="page">
              <wp:posOffset>9120505</wp:posOffset>
            </wp:positionV>
            <wp:extent cx="7168896" cy="667512"/>
            <wp:effectExtent l="0" t="0" r="0" b="0"/>
            <wp:wrapThrough wrapText="bothSides">
              <wp:wrapPolygon edited="0">
                <wp:start x="0" y="0"/>
                <wp:lineTo x="0" y="20963"/>
                <wp:lineTo x="21525" y="20963"/>
                <wp:lineTo x="21525" y="0"/>
                <wp:lineTo x="0" y="0"/>
              </wp:wrapPolygon>
            </wp:wrapThrough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GTS_footer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896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D4FA6" w14:textId="1E67D51D" w:rsidR="004C0238" w:rsidRDefault="004C0238" w:rsidP="004C0238">
      <w:pPr>
        <w:pStyle w:val="Default"/>
        <w:rPr>
          <w:rFonts w:ascii="Gill Sans MT" w:hAnsi="Gill Sans MT"/>
          <w:b/>
          <w:bCs/>
          <w:color w:val="auto"/>
          <w:sz w:val="28"/>
        </w:rPr>
      </w:pPr>
      <w:r>
        <w:rPr>
          <w:rFonts w:ascii="Gill Sans MT" w:hAnsi="Gill Sans MT"/>
          <w:b/>
          <w:bCs/>
          <w:sz w:val="28"/>
        </w:rPr>
        <w:tab/>
        <w:t xml:space="preserve"> </w:t>
      </w:r>
    </w:p>
    <w:p w14:paraId="65958B90" w14:textId="77777777" w:rsidR="004C0238" w:rsidRPr="007F0093" w:rsidRDefault="004C0238" w:rsidP="004C0238">
      <w:pPr>
        <w:pStyle w:val="Default"/>
        <w:rPr>
          <w:i/>
          <w:color w:val="auto"/>
          <w:sz w:val="4"/>
          <w:szCs w:val="4"/>
        </w:rPr>
      </w:pPr>
    </w:p>
    <w:p w14:paraId="63BE2CFE" w14:textId="77777777" w:rsidR="004C0238" w:rsidRPr="00591029" w:rsidRDefault="004C0238" w:rsidP="004C0238">
      <w:pPr>
        <w:rPr>
          <w:rFonts w:ascii="Trebuchet MS" w:hAnsi="Trebuchet MS"/>
          <w:sz w:val="8"/>
          <w:szCs w:val="8"/>
        </w:rPr>
      </w:pPr>
    </w:p>
    <w:p w14:paraId="35748BB0" w14:textId="77777777" w:rsidR="003D5D7B" w:rsidRDefault="003D5D7B" w:rsidP="001119C6">
      <w:pPr>
        <w:pStyle w:val="NoSpacing"/>
      </w:pPr>
      <w:bookmarkStart w:id="0" w:name="_GoBack"/>
      <w:bookmarkEnd w:id="0"/>
    </w:p>
    <w:sectPr w:rsidR="003D5D7B" w:rsidSect="00864A8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44891"/>
    <w:multiLevelType w:val="hybridMultilevel"/>
    <w:tmpl w:val="64DCCCDE"/>
    <w:lvl w:ilvl="0" w:tplc="1766F200">
      <w:numFmt w:val="bullet"/>
      <w:lvlText w:val=""/>
      <w:lvlJc w:val="left"/>
      <w:pPr>
        <w:ind w:left="720" w:hanging="360"/>
      </w:pPr>
      <w:rPr>
        <w:rFonts w:ascii="Wingdings" w:hAnsi="Wingdings"/>
      </w:rPr>
    </w:lvl>
    <w:lvl w:ilvl="1" w:tplc="AD16B76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7E69C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549E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BA67D3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D20F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CA10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C3ED09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B048C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864A86"/>
    <w:rsid w:val="0003126A"/>
    <w:rsid w:val="0005422B"/>
    <w:rsid w:val="000862C7"/>
    <w:rsid w:val="00093ACC"/>
    <w:rsid w:val="00093EFF"/>
    <w:rsid w:val="000E0749"/>
    <w:rsid w:val="000E2EDB"/>
    <w:rsid w:val="000F62E8"/>
    <w:rsid w:val="001119A5"/>
    <w:rsid w:val="001119C6"/>
    <w:rsid w:val="00166180"/>
    <w:rsid w:val="001836CD"/>
    <w:rsid w:val="001B5E8F"/>
    <w:rsid w:val="001C5599"/>
    <w:rsid w:val="001E267C"/>
    <w:rsid w:val="001F2495"/>
    <w:rsid w:val="00201252"/>
    <w:rsid w:val="002051B1"/>
    <w:rsid w:val="00206AAA"/>
    <w:rsid w:val="002208C3"/>
    <w:rsid w:val="00253505"/>
    <w:rsid w:val="00276C54"/>
    <w:rsid w:val="00290F29"/>
    <w:rsid w:val="002A60AC"/>
    <w:rsid w:val="002B2A7D"/>
    <w:rsid w:val="002D2B4B"/>
    <w:rsid w:val="002D48C1"/>
    <w:rsid w:val="002F089F"/>
    <w:rsid w:val="002F25E2"/>
    <w:rsid w:val="00305FF2"/>
    <w:rsid w:val="0035595C"/>
    <w:rsid w:val="0035746D"/>
    <w:rsid w:val="00373A0B"/>
    <w:rsid w:val="0038177C"/>
    <w:rsid w:val="003A2377"/>
    <w:rsid w:val="003A3F9E"/>
    <w:rsid w:val="003A7D8C"/>
    <w:rsid w:val="003B5829"/>
    <w:rsid w:val="003C7E8D"/>
    <w:rsid w:val="003D5D7B"/>
    <w:rsid w:val="003F7D6B"/>
    <w:rsid w:val="00414A0A"/>
    <w:rsid w:val="00420DF8"/>
    <w:rsid w:val="00423330"/>
    <w:rsid w:val="00446A27"/>
    <w:rsid w:val="00453C19"/>
    <w:rsid w:val="00454B1D"/>
    <w:rsid w:val="00455DD4"/>
    <w:rsid w:val="0047282F"/>
    <w:rsid w:val="004806BE"/>
    <w:rsid w:val="004C0238"/>
    <w:rsid w:val="00511A40"/>
    <w:rsid w:val="00511BC2"/>
    <w:rsid w:val="0054130A"/>
    <w:rsid w:val="0054307D"/>
    <w:rsid w:val="00544DB9"/>
    <w:rsid w:val="0054634C"/>
    <w:rsid w:val="00596577"/>
    <w:rsid w:val="005C32F6"/>
    <w:rsid w:val="005C62D9"/>
    <w:rsid w:val="005D74A0"/>
    <w:rsid w:val="005F70BE"/>
    <w:rsid w:val="00605C38"/>
    <w:rsid w:val="00611F99"/>
    <w:rsid w:val="00630810"/>
    <w:rsid w:val="0067035D"/>
    <w:rsid w:val="00673C66"/>
    <w:rsid w:val="00691C5B"/>
    <w:rsid w:val="006A5CB0"/>
    <w:rsid w:val="006A7853"/>
    <w:rsid w:val="006B1379"/>
    <w:rsid w:val="006C6647"/>
    <w:rsid w:val="006C7B36"/>
    <w:rsid w:val="006E2C21"/>
    <w:rsid w:val="006E30EF"/>
    <w:rsid w:val="00715621"/>
    <w:rsid w:val="00731E73"/>
    <w:rsid w:val="007601E9"/>
    <w:rsid w:val="007612F0"/>
    <w:rsid w:val="007E48AF"/>
    <w:rsid w:val="007F45F1"/>
    <w:rsid w:val="0080219D"/>
    <w:rsid w:val="00814AA9"/>
    <w:rsid w:val="0081682F"/>
    <w:rsid w:val="00821378"/>
    <w:rsid w:val="008379A4"/>
    <w:rsid w:val="00857371"/>
    <w:rsid w:val="00863612"/>
    <w:rsid w:val="00864A86"/>
    <w:rsid w:val="00866C2B"/>
    <w:rsid w:val="008E7BEE"/>
    <w:rsid w:val="009202F1"/>
    <w:rsid w:val="00927C5E"/>
    <w:rsid w:val="00945B29"/>
    <w:rsid w:val="00955D9F"/>
    <w:rsid w:val="00960011"/>
    <w:rsid w:val="00975ECF"/>
    <w:rsid w:val="00995581"/>
    <w:rsid w:val="00997741"/>
    <w:rsid w:val="009A28CD"/>
    <w:rsid w:val="009C10F1"/>
    <w:rsid w:val="009D539D"/>
    <w:rsid w:val="009F6985"/>
    <w:rsid w:val="00A03F80"/>
    <w:rsid w:val="00A13574"/>
    <w:rsid w:val="00A358C5"/>
    <w:rsid w:val="00A5286E"/>
    <w:rsid w:val="00A702A7"/>
    <w:rsid w:val="00A82856"/>
    <w:rsid w:val="00A853E3"/>
    <w:rsid w:val="00AC52B1"/>
    <w:rsid w:val="00AE42F8"/>
    <w:rsid w:val="00B067F8"/>
    <w:rsid w:val="00B33749"/>
    <w:rsid w:val="00B33C60"/>
    <w:rsid w:val="00B5418D"/>
    <w:rsid w:val="00BA5859"/>
    <w:rsid w:val="00BD06A3"/>
    <w:rsid w:val="00BD37B6"/>
    <w:rsid w:val="00BD6B2A"/>
    <w:rsid w:val="00BE1C93"/>
    <w:rsid w:val="00BF453D"/>
    <w:rsid w:val="00C022F9"/>
    <w:rsid w:val="00C446A1"/>
    <w:rsid w:val="00C526E1"/>
    <w:rsid w:val="00C64F76"/>
    <w:rsid w:val="00C736BF"/>
    <w:rsid w:val="00C8470B"/>
    <w:rsid w:val="00CA0CAE"/>
    <w:rsid w:val="00CA2723"/>
    <w:rsid w:val="00CB2657"/>
    <w:rsid w:val="00CF4843"/>
    <w:rsid w:val="00CF667E"/>
    <w:rsid w:val="00D223FB"/>
    <w:rsid w:val="00D22BCA"/>
    <w:rsid w:val="00D26BB9"/>
    <w:rsid w:val="00D31228"/>
    <w:rsid w:val="00D36B07"/>
    <w:rsid w:val="00D55DF9"/>
    <w:rsid w:val="00D640AB"/>
    <w:rsid w:val="00DB3D0B"/>
    <w:rsid w:val="00DC378D"/>
    <w:rsid w:val="00DD5DF2"/>
    <w:rsid w:val="00DE6CC3"/>
    <w:rsid w:val="00DF0407"/>
    <w:rsid w:val="00DF1CBF"/>
    <w:rsid w:val="00E06988"/>
    <w:rsid w:val="00E073AA"/>
    <w:rsid w:val="00E109D7"/>
    <w:rsid w:val="00E2513E"/>
    <w:rsid w:val="00E5797A"/>
    <w:rsid w:val="00E649EB"/>
    <w:rsid w:val="00E71790"/>
    <w:rsid w:val="00E750A7"/>
    <w:rsid w:val="00EB0B38"/>
    <w:rsid w:val="00EB3425"/>
    <w:rsid w:val="00EB52DA"/>
    <w:rsid w:val="00EB6D99"/>
    <w:rsid w:val="00EC737C"/>
    <w:rsid w:val="00EE297E"/>
    <w:rsid w:val="00EE5F81"/>
    <w:rsid w:val="00F00D15"/>
    <w:rsid w:val="00F11B9F"/>
    <w:rsid w:val="00F752A4"/>
    <w:rsid w:val="00FA2A07"/>
    <w:rsid w:val="00FC3CB9"/>
    <w:rsid w:val="00FC796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9782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88"/>
  </w:style>
  <w:style w:type="paragraph" w:styleId="Heading1">
    <w:name w:val="heading 1"/>
    <w:basedOn w:val="Normal"/>
    <w:link w:val="Heading1Char"/>
    <w:rsid w:val="008379A4"/>
    <w:pPr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paragraph" w:styleId="Heading2">
    <w:name w:val="heading 2"/>
    <w:basedOn w:val="Normal"/>
    <w:link w:val="Heading2Char"/>
    <w:rsid w:val="008379A4"/>
    <w:pPr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4A86"/>
    <w:pPr>
      <w:autoSpaceDE w:val="0"/>
      <w:autoSpaceDN w:val="0"/>
      <w:adjustRightInd w:val="0"/>
    </w:pPr>
    <w:rPr>
      <w:rFonts w:ascii="Georgia" w:eastAsiaTheme="minorHAnsi" w:hAnsi="Georgia" w:cs="Georgia"/>
      <w:color w:val="000000"/>
    </w:rPr>
  </w:style>
  <w:style w:type="paragraph" w:styleId="NoSpacing">
    <w:name w:val="No Spacing"/>
    <w:uiPriority w:val="1"/>
    <w:qFormat/>
    <w:rsid w:val="00E2513E"/>
    <w:rPr>
      <w:rFonts w:ascii="Arial" w:eastAsiaTheme="minorHAnsi" w:hAnsi="Arial"/>
      <w:szCs w:val="22"/>
    </w:rPr>
  </w:style>
  <w:style w:type="character" w:customStyle="1" w:styleId="Heading1Char">
    <w:name w:val="Heading 1 Char"/>
    <w:basedOn w:val="DefaultParagraphFont"/>
    <w:link w:val="Heading1"/>
    <w:rsid w:val="008379A4"/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379A4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3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667E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853E3"/>
  </w:style>
  <w:style w:type="character" w:styleId="FollowedHyperlink">
    <w:name w:val="FollowedHyperlink"/>
    <w:basedOn w:val="DefaultParagraphFont"/>
    <w:uiPriority w:val="99"/>
    <w:semiHidden/>
    <w:unhideWhenUsed/>
    <w:rsid w:val="00A853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88"/>
  </w:style>
  <w:style w:type="paragraph" w:styleId="Heading1">
    <w:name w:val="heading 1"/>
    <w:basedOn w:val="Normal"/>
    <w:link w:val="Heading1Char"/>
    <w:rsid w:val="008379A4"/>
    <w:pPr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paragraph" w:styleId="Heading2">
    <w:name w:val="heading 2"/>
    <w:basedOn w:val="Normal"/>
    <w:link w:val="Heading2Char"/>
    <w:rsid w:val="008379A4"/>
    <w:pPr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4A86"/>
    <w:pPr>
      <w:autoSpaceDE w:val="0"/>
      <w:autoSpaceDN w:val="0"/>
      <w:adjustRightInd w:val="0"/>
    </w:pPr>
    <w:rPr>
      <w:rFonts w:ascii="Georgia" w:eastAsiaTheme="minorHAnsi" w:hAnsi="Georgia" w:cs="Georgia"/>
      <w:color w:val="000000"/>
    </w:rPr>
  </w:style>
  <w:style w:type="paragraph" w:styleId="NoSpacing">
    <w:name w:val="No Spacing"/>
    <w:uiPriority w:val="1"/>
    <w:qFormat/>
    <w:rsid w:val="00E2513E"/>
    <w:rPr>
      <w:rFonts w:ascii="Arial" w:eastAsiaTheme="minorHAnsi" w:hAnsi="Arial"/>
      <w:szCs w:val="22"/>
    </w:rPr>
  </w:style>
  <w:style w:type="character" w:customStyle="1" w:styleId="Heading1Char">
    <w:name w:val="Heading 1 Char"/>
    <w:basedOn w:val="DefaultParagraphFont"/>
    <w:link w:val="Heading1"/>
    <w:rsid w:val="008379A4"/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379A4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3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667E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853E3"/>
  </w:style>
  <w:style w:type="character" w:styleId="FollowedHyperlink">
    <w:name w:val="FollowedHyperlink"/>
    <w:basedOn w:val="DefaultParagraphFont"/>
    <w:uiPriority w:val="99"/>
    <w:semiHidden/>
    <w:unhideWhenUsed/>
    <w:rsid w:val="00A853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20.rs6.net/tn.jsp?e=001NlDyMOUSh4Y7CbNPlETtxPUQ1NnVZKKwvM07x3Ra89WW9wri_hHtVy6UERn800V4j7Z0iUC_25Et8KNTpDkTczLkkrIMFUuk6tHeNYGosMKen-0GTrOc4Z_gqSl1d1YYFPmqsX7FMa69kpKD9uuGSdtGRNDFR35TdwNbdDY8o7M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20.rs6.net/tn.jsp?e=001NlDyMOUSh4ZUJw-KUVoC77XlkZbweT0zzJBhJDtff6d1fV-_NTkAljrGz67PQ1T25Td8jmg-x38h75MyD8pr3cKvNCl2529sbPlMbpbVKE9kTCWFBKNJf_iVxON-S5xU3n-2ZV9GeJhsU1QqeW-PdwoXB_lDWPs8hPKaJuEGY51BEJM_CrB3xw=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20.rs6.net/tn.jsp?e=001NlDyMOUSh4aHARkjvmtvVXeEkwSzK22L-t-UvcsMypeJECyvsYBCMDjroCapSUpcTIzKKIJO_agFuBoD-5rOwMXrDcFvUKs8lIjgwfQ7yfKfi772y_2VR6Hz1e4CHO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4D62-B8F1-4953-995B-D008B0AE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M Design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W</dc:creator>
  <cp:lastModifiedBy>Lisa Litman</cp:lastModifiedBy>
  <cp:revision>4</cp:revision>
  <cp:lastPrinted>2013-04-07T17:49:00Z</cp:lastPrinted>
  <dcterms:created xsi:type="dcterms:W3CDTF">2013-06-20T23:02:00Z</dcterms:created>
  <dcterms:modified xsi:type="dcterms:W3CDTF">2013-06-20T23:04:00Z</dcterms:modified>
</cp:coreProperties>
</file>